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FA3A" w14:textId="40F56777"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0F66F4">
        <w:rPr>
          <w:rFonts w:cs="Times New Roman"/>
          <w:b/>
        </w:rPr>
        <w:t>10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14:paraId="13B4484F" w14:textId="77777777"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14:paraId="0646ABE3" w14:textId="77777777"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14:paraId="603CC4E2" w14:textId="77777777"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14:paraId="1659EC65" w14:textId="77777777"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12CE8D73" w14:textId="77777777"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CEiDG)</w:t>
      </w:r>
    </w:p>
    <w:p w14:paraId="19153571" w14:textId="77777777"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14:paraId="5DB00086" w14:textId="77777777"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14:paraId="4410F1AA" w14:textId="77777777"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14:paraId="5913F08E" w14:textId="77777777"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14:paraId="6D0063B4" w14:textId="77777777"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14:paraId="42FDF4B7" w14:textId="77777777"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14:paraId="23A1E1EE" w14:textId="77777777"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14:paraId="14652BF3" w14:textId="77777777"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Prawo zamówień publicznych (dalej jako: ustawa Pzp)</w:t>
      </w:r>
      <w:r w:rsidR="00804F07" w:rsidRPr="00A83098">
        <w:rPr>
          <w:rFonts w:cs="Times New Roman"/>
          <w:b/>
          <w:szCs w:val="20"/>
        </w:rPr>
        <w:t xml:space="preserve"> </w:t>
      </w:r>
    </w:p>
    <w:p w14:paraId="0853BD82" w14:textId="77777777"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14:paraId="0F99C87F" w14:textId="77777777"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14:paraId="19AD6051" w14:textId="77777777"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14:paraId="2B54D566" w14:textId="77777777"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4430C" w:rsidRPr="00A4430C">
        <w:rPr>
          <w:rFonts w:eastAsia="Times New Roman" w:cs="Times New Roman"/>
          <w:b/>
          <w:szCs w:val="21"/>
          <w:lang w:eastAsia="pl-PL"/>
        </w:rPr>
        <w:t>Remont promu linowego „Ostrówek II” dla odnowy klasy żeglugowej</w:t>
      </w:r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14:paraId="708B78F4" w14:textId="77777777"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14:paraId="31AC0CBF" w14:textId="77777777"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14:paraId="3071C8A4" w14:textId="77777777"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14:paraId="182AF979" w14:textId="77777777"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14:paraId="43B14BC8" w14:textId="77777777"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Pzp. </w:t>
      </w:r>
    </w:p>
    <w:p w14:paraId="03B513AC" w14:textId="77777777"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14:paraId="54C0630F" w14:textId="77777777"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 wykluczenia z postępowania na podstawie art. ……………………………...  ustawy Pzp</w:t>
      </w:r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>związku z ww. okolicznością, na podstawie art. 110 ust. 2 ustawy Pzp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14:paraId="73A50B6A" w14:textId="77777777"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14:paraId="1DB3E0F7" w14:textId="77777777"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14:paraId="18CA1629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14:paraId="1BC0DFBD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51541C04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14:paraId="22C3B4CC" w14:textId="77777777"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14:paraId="48FBCCCD" w14:textId="77777777"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14:paraId="7EECB461" w14:textId="77777777"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14:paraId="59D0DA42" w14:textId="77777777"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ych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14:paraId="3C51FAE8" w14:textId="77777777"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14:paraId="30136375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14:paraId="72DB5CC9" w14:textId="77777777"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14:paraId="648390B1" w14:textId="77777777"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14:paraId="2652B1F1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14:paraId="4D8123A5" w14:textId="77777777"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6E415A83" w14:textId="77777777"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5C3A512B" w14:textId="77777777"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14:paraId="4448C8F2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751BC17" w14:textId="77777777"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14:paraId="55A97F78" w14:textId="77777777"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14:paraId="628BF283" w14:textId="77777777"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196A" w14:textId="77777777" w:rsidR="00021800" w:rsidRDefault="00021800" w:rsidP="0038231F">
      <w:pPr>
        <w:spacing w:after="0" w:line="240" w:lineRule="auto"/>
      </w:pPr>
      <w:r>
        <w:separator/>
      </w:r>
    </w:p>
  </w:endnote>
  <w:endnote w:type="continuationSeparator" w:id="0">
    <w:p w14:paraId="60081A3B" w14:textId="77777777" w:rsidR="00021800" w:rsidRDefault="000218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3ED5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430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141E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3E30" w14:textId="77777777" w:rsidR="00021800" w:rsidRDefault="00021800" w:rsidP="0038231F">
      <w:pPr>
        <w:spacing w:after="0" w:line="240" w:lineRule="auto"/>
      </w:pPr>
      <w:r>
        <w:separator/>
      </w:r>
    </w:p>
  </w:footnote>
  <w:footnote w:type="continuationSeparator" w:id="0">
    <w:p w14:paraId="1588AE6C" w14:textId="77777777" w:rsidR="00021800" w:rsidRDefault="000218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7152" w14:textId="77777777" w:rsidR="005A3B01" w:rsidRDefault="005A3B01">
    <w:pPr>
      <w:pStyle w:val="Nagwek"/>
    </w:pPr>
  </w:p>
  <w:p w14:paraId="66ED15E0" w14:textId="77777777"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7252">
    <w:abstractNumId w:val="7"/>
  </w:num>
  <w:num w:numId="2" w16cid:durableId="797912597">
    <w:abstractNumId w:val="0"/>
  </w:num>
  <w:num w:numId="3" w16cid:durableId="145709582">
    <w:abstractNumId w:val="6"/>
  </w:num>
  <w:num w:numId="4" w16cid:durableId="959452356">
    <w:abstractNumId w:val="9"/>
  </w:num>
  <w:num w:numId="5" w16cid:durableId="1586842919">
    <w:abstractNumId w:val="8"/>
  </w:num>
  <w:num w:numId="6" w16cid:durableId="1141769020">
    <w:abstractNumId w:val="5"/>
  </w:num>
  <w:num w:numId="7" w16cid:durableId="885604371">
    <w:abstractNumId w:val="1"/>
  </w:num>
  <w:num w:numId="8" w16cid:durableId="477039196">
    <w:abstractNumId w:val="10"/>
  </w:num>
  <w:num w:numId="9" w16cid:durableId="531066488">
    <w:abstractNumId w:val="3"/>
  </w:num>
  <w:num w:numId="10" w16cid:durableId="718163425">
    <w:abstractNumId w:val="4"/>
  </w:num>
  <w:num w:numId="11" w16cid:durableId="944311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30E"/>
    <w:rsid w:val="00021800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7F3E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0F66F4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2545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5A11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B296C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6301F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4430C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6759A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3F6B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AB410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3535-870C-40A5-A1E8-F32744C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 (311083)</cp:lastModifiedBy>
  <cp:revision>32</cp:revision>
  <cp:lastPrinted>2016-07-26T08:32:00Z</cp:lastPrinted>
  <dcterms:created xsi:type="dcterms:W3CDTF">2020-10-13T11:56:00Z</dcterms:created>
  <dcterms:modified xsi:type="dcterms:W3CDTF">2022-04-29T10:25:00Z</dcterms:modified>
</cp:coreProperties>
</file>